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3D" w:rsidRDefault="00BF323D"/>
    <w:p w:rsidR="00DB69E3" w:rsidRDefault="00DB69E3"/>
    <w:p w:rsidR="00DB69E3" w:rsidRDefault="00DB69E3"/>
    <w:p w:rsidR="00DB69E3" w:rsidRPr="00DB69E3" w:rsidRDefault="00DB69E3" w:rsidP="00DB69E3">
      <w:pPr>
        <w:rPr>
          <w:lang w:val="es-BO"/>
        </w:rPr>
      </w:pPr>
    </w:p>
    <w:tbl>
      <w:tblPr>
        <w:tblStyle w:val="Tablaconcuadrcula"/>
        <w:tblW w:w="9603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662"/>
        <w:gridCol w:w="284"/>
        <w:gridCol w:w="21"/>
        <w:gridCol w:w="305"/>
        <w:gridCol w:w="236"/>
        <w:gridCol w:w="305"/>
        <w:gridCol w:w="254"/>
        <w:gridCol w:w="91"/>
        <w:gridCol w:w="180"/>
        <w:gridCol w:w="125"/>
        <w:gridCol w:w="127"/>
        <w:gridCol w:w="178"/>
        <w:gridCol w:w="59"/>
        <w:gridCol w:w="305"/>
        <w:gridCol w:w="214"/>
        <w:gridCol w:w="91"/>
        <w:gridCol w:w="214"/>
        <w:gridCol w:w="22"/>
        <w:gridCol w:w="251"/>
        <w:gridCol w:w="250"/>
        <w:gridCol w:w="236"/>
        <w:gridCol w:w="14"/>
        <w:gridCol w:w="222"/>
        <w:gridCol w:w="251"/>
        <w:gridCol w:w="146"/>
        <w:gridCol w:w="105"/>
        <w:gridCol w:w="169"/>
        <w:gridCol w:w="82"/>
        <w:gridCol w:w="236"/>
        <w:gridCol w:w="280"/>
        <w:gridCol w:w="238"/>
        <w:gridCol w:w="124"/>
        <w:gridCol w:w="170"/>
        <w:gridCol w:w="801"/>
        <w:gridCol w:w="531"/>
        <w:gridCol w:w="72"/>
        <w:gridCol w:w="40"/>
        <w:gridCol w:w="237"/>
      </w:tblGrid>
      <w:tr w:rsidR="00DB69E3" w:rsidTr="00DB69E3">
        <w:trPr>
          <w:trHeight w:val="1447"/>
        </w:trPr>
        <w:tc>
          <w:tcPr>
            <w:tcW w:w="14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uto"/>
            <w:vAlign w:val="center"/>
          </w:tcPr>
          <w:p w:rsidR="00DB69E3" w:rsidRPr="00DB69E3" w:rsidRDefault="00DB69E3" w:rsidP="00DB69E3">
            <w:pPr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5pt;height:61.65pt" o:ole="">
                  <v:imagedata r:id="rId6" o:title="" gain="45875f" blacklevel="13107f" grayscale="t"/>
                </v:shape>
                <o:OLEObject Type="Embed" ProgID="MSPhotoEd.3" ShapeID="_x0000_i1025" DrawAspect="Content" ObjectID="_1643121876" r:id="rId7"/>
              </w:object>
            </w:r>
          </w:p>
        </w:tc>
        <w:tc>
          <w:tcPr>
            <w:tcW w:w="8128" w:type="dxa"/>
            <w:gridSpan w:val="38"/>
            <w:tcBorders>
              <w:top w:val="nil"/>
              <w:left w:val="single" w:sz="4" w:space="0" w:color="1F4E79" w:themeColor="accent1" w:themeShade="80"/>
              <w:bottom w:val="nil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DB69E3" w:rsidRPr="00A40DB3" w:rsidRDefault="00DB69E3" w:rsidP="00DB69E3">
            <w:pPr>
              <w:pStyle w:val="Ttulo5"/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DB69E3" w:rsidRPr="00AC207A" w:rsidRDefault="00DB69E3" w:rsidP="00DB69E3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DB69E3" w:rsidRPr="00AC207A" w:rsidRDefault="00DB69E3" w:rsidP="00DB69E3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DB69E3" w:rsidRPr="00DB69E3" w:rsidRDefault="00DB69E3" w:rsidP="00DB69E3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C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</w:t>
            </w:r>
            <w:r>
              <w:rPr>
                <w:rFonts w:ascii="Arial" w:hAnsi="Arial" w:cs="Arial"/>
                <w:color w:val="FFFFFF"/>
                <w:sz w:val="24"/>
              </w:rPr>
              <w:t>5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1</w:t>
            </w:r>
            <w:r>
              <w:rPr>
                <w:rFonts w:ascii="Arial" w:hAnsi="Arial" w:cs="Arial"/>
                <w:color w:val="FFFFFF"/>
                <w:sz w:val="24"/>
              </w:rPr>
              <w:t>9-</w:t>
            </w:r>
            <w:r>
              <w:rPr>
                <w:rFonts w:ascii="Arial" w:hAnsi="Arial" w:cs="Arial"/>
                <w:color w:val="FFFFFF"/>
                <w:sz w:val="24"/>
              </w:rPr>
              <w:t>2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DB69E3" w:rsidTr="00800DBB">
        <w:trPr>
          <w:trHeight w:val="344"/>
        </w:trPr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  <w:hideMark/>
          </w:tcPr>
          <w:p w:rsidR="00DB69E3" w:rsidRDefault="00DB69E3" w:rsidP="00DB69E3">
            <w:pPr>
              <w:pStyle w:val="Prrafodelista"/>
              <w:numPr>
                <w:ilvl w:val="0"/>
                <w:numId w:val="5"/>
              </w:numPr>
              <w:ind w:left="301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194B17" w:rsidRDefault="00DB69E3" w:rsidP="00800DBB">
            <w:pPr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348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22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Banco Central de Bolivia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45"/>
        </w:trPr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626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1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 xml:space="preserve">ANPE – C Nº 052/2019 – </w:t>
            </w:r>
            <w:r>
              <w:rPr>
                <w:rFonts w:ascii="Arial" w:hAnsi="Arial" w:cs="Arial"/>
                <w:lang w:val="es-BO"/>
              </w:rPr>
              <w:t>2</w:t>
            </w:r>
            <w:r w:rsidRPr="009E6430">
              <w:rPr>
                <w:rFonts w:ascii="Arial" w:hAnsi="Arial" w:cs="Arial"/>
                <w:lang w:val="es-BO"/>
              </w:rPr>
              <w:t>C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rPr>
          <w:trHeight w:val="334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626" w:type="dxa"/>
            <w:gridSpan w:val="15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375"/>
        </w:trPr>
        <w:tc>
          <w:tcPr>
            <w:tcW w:w="213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ind w:left="-19" w:firstLine="19"/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ind w:left="22" w:hanging="22"/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ind w:left="-142" w:right="-106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ind w:left="-110" w:right="-14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ind w:left="18" w:hanging="18"/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ind w:left="-120" w:right="-10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20</w:t>
            </w: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435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22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9E6430">
              <w:rPr>
                <w:rFonts w:ascii="Arial" w:hAnsi="Arial" w:cs="Arial"/>
                <w:b/>
                <w:lang w:val="es-BO"/>
              </w:rPr>
              <w:t>ADQUISICIÓN DE REPUESTOS PARA SISTEMA DE ALMACENAMIENTO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194B17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273"/>
        </w:trPr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6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379" w:type="dxa"/>
            <w:gridSpan w:val="12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477" w:type="dxa"/>
            <w:gridSpan w:val="21"/>
            <w:tcBorders>
              <w:top w:val="nil"/>
              <w:left w:val="single" w:sz="4" w:space="0" w:color="auto"/>
              <w:right w:val="single" w:sz="12" w:space="0" w:color="1F4E79" w:themeColor="accent1" w:themeShade="80"/>
            </w:tcBorders>
            <w:hideMark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alidad Propuesta Técnica y Costo</w:t>
            </w: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7466" w:type="dxa"/>
            <w:gridSpan w:val="37"/>
            <w:tcBorders>
              <w:right w:val="single" w:sz="12" w:space="0" w:color="auto"/>
            </w:tcBorders>
          </w:tcPr>
          <w:p w:rsidR="00DB69E3" w:rsidRDefault="00DB69E3" w:rsidP="00800DB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7161" w:type="dxa"/>
            <w:gridSpan w:val="35"/>
            <w:tcBorders>
              <w:left w:val="single" w:sz="4" w:space="0" w:color="auto"/>
              <w:bottom w:val="nil"/>
              <w:right w:val="single" w:sz="12" w:space="0" w:color="1F4E79" w:themeColor="accent1" w:themeShade="80"/>
            </w:tcBorders>
            <w:hideMark/>
          </w:tcPr>
          <w:p w:rsidR="00DB69E3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alidad</w:t>
            </w: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194B17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236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4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4" w:type="dxa"/>
            <w:gridSpan w:val="16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or Lotes</w:t>
            </w: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194B17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22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9E3" w:rsidRPr="009E6430" w:rsidRDefault="00DB69E3" w:rsidP="00800DBB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9E6430">
              <w:rPr>
                <w:rFonts w:ascii="Arial" w:hAnsi="Arial" w:cs="Arial"/>
                <w:b/>
                <w:i/>
                <w:lang w:val="es-BO"/>
              </w:rPr>
              <w:t>Bs76.161,0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229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rPr>
          <w:trHeight w:val="240"/>
        </w:trPr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szCs w:val="2"/>
                <w:lang w:val="es-BO"/>
              </w:rPr>
            </w:pPr>
            <w:r w:rsidRPr="009E6430"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5665" w:type="dxa"/>
            <w:gridSpan w:val="28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szCs w:val="2"/>
                <w:lang w:val="es-BO"/>
              </w:rPr>
            </w:pPr>
            <w:r w:rsidRPr="009E6430">
              <w:rPr>
                <w:rFonts w:ascii="Arial" w:hAnsi="Arial" w:cs="Arial"/>
                <w:szCs w:val="2"/>
                <w:lang w:val="es-BO"/>
              </w:rPr>
              <w:t xml:space="preserve">Orden de Compra </w:t>
            </w:r>
            <w:r w:rsidRPr="009E6430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(únicamente para bienes de entrega no mayor a quince 15 días calendario)</w:t>
            </w: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Plazo previsto para la entrega de bienes </w:t>
            </w:r>
          </w:p>
        </w:tc>
        <w:tc>
          <w:tcPr>
            <w:tcW w:w="722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9E3" w:rsidRPr="009E6430" w:rsidRDefault="00DB69E3" w:rsidP="00800DBB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La entrega de los bienes sujeta a verificación será en un plazo de hasta cuarenta (40) días calendario a partir de la firma del contrato.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rPr>
          <w:trHeight w:val="278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194B17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DB69E3" w:rsidRPr="002C4B4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229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B69E3" w:rsidRPr="009E6430" w:rsidRDefault="00DB69E3" w:rsidP="00800DBB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9E6430">
              <w:rPr>
                <w:rFonts w:ascii="Arial" w:hAnsi="Arial" w:cs="Arial"/>
                <w:b/>
                <w:i/>
                <w:lang w:val="es-BO"/>
              </w:rPr>
              <w:t xml:space="preserve">El proponente adjudicado deberá constituir una Garantía de Cumplimiento de Contrato equivalente al 7% o 3,5% (según corresponda).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rPr>
          <w:trHeight w:val="306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536BF1" w:rsidTr="00800DBB"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</w:tcBorders>
            <w:vAlign w:val="center"/>
          </w:tcPr>
          <w:p w:rsidR="00DB69E3" w:rsidRPr="00536BF1" w:rsidRDefault="00DB69E3" w:rsidP="00800DBB">
            <w:pPr>
              <w:rPr>
                <w:rFonts w:ascii="Arial" w:hAnsi="Arial" w:cs="Arial"/>
                <w:b/>
                <w:i/>
                <w:sz w:val="6"/>
                <w:szCs w:val="6"/>
                <w:lang w:val="es-BO"/>
              </w:rPr>
            </w:pPr>
          </w:p>
        </w:tc>
        <w:tc>
          <w:tcPr>
            <w:tcW w:w="7229" w:type="dxa"/>
            <w:gridSpan w:val="36"/>
            <w:tcBorders>
              <w:top w:val="single" w:sz="4" w:space="0" w:color="auto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b/>
                <w:i/>
                <w:sz w:val="6"/>
                <w:szCs w:val="6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Pr="00536BF1" w:rsidRDefault="00DB69E3" w:rsidP="00800DBB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DB69E3" w:rsidTr="00800DBB">
        <w:trPr>
          <w:trHeight w:val="236"/>
        </w:trPr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B69E3" w:rsidRDefault="00DB69E3" w:rsidP="00800DBB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Señalar para cuando es el requerimiento del bien</w:t>
            </w:r>
          </w:p>
        </w:tc>
        <w:tc>
          <w:tcPr>
            <w:tcW w:w="2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B69E3" w:rsidRPr="00536BF1" w:rsidRDefault="00DB69E3" w:rsidP="00800DBB">
            <w:pPr>
              <w:jc w:val="center"/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6945" w:type="dxa"/>
            <w:gridSpan w:val="35"/>
            <w:tcBorders>
              <w:left w:val="single" w:sz="4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Bienes para la gestión en curso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tcBorders>
              <w:left w:val="nil"/>
            </w:tcBorders>
            <w:vAlign w:val="center"/>
          </w:tcPr>
          <w:p w:rsidR="00DB69E3" w:rsidRPr="00536BF1" w:rsidRDefault="00DB69E3" w:rsidP="00800DBB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Pr="00536BF1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6945" w:type="dxa"/>
            <w:gridSpan w:val="35"/>
            <w:tcBorders>
              <w:left w:val="single" w:sz="4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Bienes recurrentes para la próxima gestión </w:t>
            </w:r>
            <w:r>
              <w:rPr>
                <w:rFonts w:ascii="Arial" w:hAnsi="Arial" w:cs="Arial"/>
                <w:sz w:val="14"/>
                <w:lang w:val="es-BO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7229" w:type="dxa"/>
            <w:gridSpan w:val="36"/>
            <w:tcBorders>
              <w:left w:val="nil"/>
            </w:tcBorders>
            <w:vAlign w:val="center"/>
          </w:tcPr>
          <w:p w:rsidR="00DB69E3" w:rsidRPr="00536BF1" w:rsidRDefault="00DB69E3" w:rsidP="00800DBB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Pr="00536BF1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/>
            <w:tcBorders>
              <w:left w:val="single" w:sz="12" w:space="0" w:color="1F4E79" w:themeColor="accent1" w:themeShade="80"/>
              <w:bottom w:val="nil"/>
              <w:right w:val="single" w:sz="4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6945" w:type="dxa"/>
            <w:gridSpan w:val="35"/>
            <w:tcBorders>
              <w:left w:val="single" w:sz="4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Bienes para la próxima gestión 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(el proceso se  iniciara una vez promulgada la Ley del Presupuesto General del Estado la siguiente gestión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536BF1" w:rsidTr="00800DBB">
        <w:tc>
          <w:tcPr>
            <w:tcW w:w="2137" w:type="dxa"/>
            <w:gridSpan w:val="2"/>
            <w:tcBorders>
              <w:top w:val="nil"/>
              <w:left w:val="single" w:sz="12" w:space="0" w:color="1F4E79" w:themeColor="accent1" w:themeShade="80"/>
              <w:bottom w:val="nil"/>
            </w:tcBorders>
            <w:vAlign w:val="center"/>
          </w:tcPr>
          <w:p w:rsidR="00DB69E3" w:rsidRPr="00536BF1" w:rsidRDefault="00DB69E3" w:rsidP="00800DBB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7229" w:type="dxa"/>
            <w:gridSpan w:val="36"/>
            <w:vAlign w:val="center"/>
          </w:tcPr>
          <w:p w:rsidR="00DB69E3" w:rsidRPr="00536BF1" w:rsidRDefault="00DB69E3" w:rsidP="00800DBB">
            <w:pPr>
              <w:rPr>
                <w:rFonts w:ascii="Arial" w:hAnsi="Arial" w:cs="Arial"/>
                <w:b/>
                <w:i/>
                <w:sz w:val="4"/>
                <w:szCs w:val="4"/>
                <w:lang w:val="es-BO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Pr="00536BF1" w:rsidRDefault="00DB69E3" w:rsidP="00800DBB">
            <w:pPr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Tr="00800DBB">
        <w:tc>
          <w:tcPr>
            <w:tcW w:w="2137" w:type="dxa"/>
            <w:gridSpan w:val="2"/>
            <w:vMerge w:val="restart"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B69E3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284" w:type="dxa"/>
            <w:vMerge w:val="restart"/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4097" w:type="dxa"/>
            <w:gridSpan w:val="23"/>
            <w:vMerge w:val="restart"/>
            <w:hideMark/>
          </w:tcPr>
          <w:p w:rsidR="00DB69E3" w:rsidRDefault="00DB69E3" w:rsidP="00800DBB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DB69E3" w:rsidRDefault="00DB69E3" w:rsidP="00800DBB">
            <w:pPr>
              <w:jc w:val="center"/>
              <w:rPr>
                <w:rFonts w:ascii="Arial" w:hAnsi="Arial" w:cs="Arial"/>
                <w:b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gridSpan w:val="2"/>
            <w:vMerge w:val="restart"/>
          </w:tcPr>
          <w:p w:rsidR="00DB69E3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62" w:type="dxa"/>
            <w:gridSpan w:val="8"/>
            <w:vMerge w:val="restart"/>
            <w:vAlign w:val="center"/>
            <w:hideMark/>
          </w:tcPr>
          <w:p w:rsidR="00DB69E3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rPr>
          <w:trHeight w:val="204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4097" w:type="dxa"/>
            <w:gridSpan w:val="23"/>
            <w:vMerge/>
            <w:tcBorders>
              <w:bottom w:val="single" w:sz="4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74" w:type="dxa"/>
            <w:gridSpan w:val="2"/>
            <w:vMerge/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462" w:type="dxa"/>
            <w:gridSpan w:val="8"/>
            <w:vMerge/>
            <w:tcBorders>
              <w:bottom w:val="single" w:sz="6" w:space="0" w:color="auto"/>
            </w:tcBorders>
            <w:vAlign w:val="center"/>
            <w:hideMark/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right w:val="single" w:sz="12" w:space="0" w:color="1F4E79" w:themeColor="accent1" w:themeShade="80"/>
            </w:tcBorders>
          </w:tcPr>
          <w:p w:rsidR="00DB69E3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rPr>
          <w:trHeight w:val="287"/>
        </w:trPr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sz w:val="12"/>
                <w:lang w:val="es-BO"/>
              </w:rPr>
            </w:pPr>
            <w:r w:rsidRPr="009E6430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4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Recursos Propios del BCB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DB69E3" w:rsidRPr="009E6430" w:rsidRDefault="00DB69E3" w:rsidP="00800DBB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4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100</w:t>
            </w:r>
          </w:p>
        </w:tc>
        <w:tc>
          <w:tcPr>
            <w:tcW w:w="349" w:type="dxa"/>
            <w:gridSpan w:val="3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182" w:type="dxa"/>
            <w:gridSpan w:val="36"/>
            <w:tcBorders>
              <w:left w:val="nil"/>
              <w:right w:val="single" w:sz="12" w:space="0" w:color="auto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B69E3" w:rsidRPr="009E6430" w:rsidTr="00800DBB">
        <w:tc>
          <w:tcPr>
            <w:tcW w:w="2137" w:type="dxa"/>
            <w:gridSpan w:val="2"/>
            <w:vMerge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rPr>
                <w:rFonts w:ascii="Arial" w:hAnsi="Arial" w:cs="Arial"/>
                <w:sz w:val="12"/>
                <w:lang w:val="es-BO"/>
              </w:rPr>
            </w:pPr>
            <w:r w:rsidRPr="009E6430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409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4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349" w:type="dxa"/>
            <w:gridSpan w:val="3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c>
          <w:tcPr>
            <w:tcW w:w="9603" w:type="dxa"/>
            <w:gridSpan w:val="39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DB69E3" w:rsidRPr="009E6430" w:rsidRDefault="00DB69E3" w:rsidP="00DB69E3">
      <w:pPr>
        <w:rPr>
          <w:sz w:val="4"/>
          <w:szCs w:val="4"/>
        </w:rPr>
      </w:pPr>
    </w:p>
    <w:tbl>
      <w:tblPr>
        <w:tblStyle w:val="Tablaconcuadrcula"/>
        <w:tblW w:w="9631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2126"/>
        <w:gridCol w:w="284"/>
        <w:gridCol w:w="425"/>
        <w:gridCol w:w="992"/>
        <w:gridCol w:w="400"/>
        <w:gridCol w:w="451"/>
        <w:gridCol w:w="283"/>
        <w:gridCol w:w="967"/>
        <w:gridCol w:w="1276"/>
        <w:gridCol w:w="290"/>
      </w:tblGrid>
      <w:tr w:rsidR="00DB69E3" w:rsidRPr="009E6430" w:rsidTr="00800DBB">
        <w:trPr>
          <w:trHeight w:val="631"/>
        </w:trPr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  <w:hideMark/>
          </w:tcPr>
          <w:p w:rsidR="00DB69E3" w:rsidRPr="00DB69E3" w:rsidRDefault="00DB69E3" w:rsidP="00DB69E3">
            <w:pPr>
              <w:pStyle w:val="Prrafodelista"/>
              <w:numPr>
                <w:ilvl w:val="0"/>
                <w:numId w:val="5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DB69E3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DB69E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DB69E3" w:rsidRPr="009E6430" w:rsidRDefault="00DB69E3" w:rsidP="00800DBB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DB69E3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B69E3" w:rsidRPr="009E6430" w:rsidTr="00800DBB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B69E3" w:rsidRPr="009E6430" w:rsidTr="00800DBB">
        <w:trPr>
          <w:trHeight w:val="487"/>
        </w:trPr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08:30</w:t>
            </w:r>
            <w:r w:rsidRPr="009E6430">
              <w:rPr>
                <w:rFonts w:ascii="Arial" w:hAnsi="Arial" w:cs="Arial"/>
                <w:bCs/>
                <w:lang w:val="es-BO" w:eastAsia="es-BO"/>
              </w:rPr>
              <w:t xml:space="preserve"> a 18:3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DB69E3" w:rsidRPr="009E6430" w:rsidTr="00800DBB"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nil"/>
            </w:tcBorders>
            <w:vAlign w:val="center"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126" w:type="dxa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E6430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4" w:type="dxa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E6430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83" w:type="dxa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E6430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1F4E79" w:themeColor="accent1" w:themeShade="80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DB69E3" w:rsidRPr="009E6430" w:rsidTr="00800DBB"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Encargado de atender consultas</w:t>
            </w:r>
          </w:p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Administrativ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3E1127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3E1127">
              <w:rPr>
                <w:rFonts w:ascii="Arial" w:hAnsi="Arial" w:cs="Arial"/>
                <w:color w:val="0000FF"/>
                <w:szCs w:val="15"/>
              </w:rPr>
              <w:t>Bismarck O. Torrico Arauj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9E3" w:rsidRPr="009E6430" w:rsidRDefault="00DB69E3" w:rsidP="00800DBB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 xml:space="preserve">Profesional en Compras y Contratacione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9E3" w:rsidRPr="009E6430" w:rsidRDefault="00DB69E3" w:rsidP="00800DBB">
            <w:pPr>
              <w:snapToGrid w:val="0"/>
              <w:rPr>
                <w:rFonts w:ascii="Arial" w:hAnsi="Arial" w:cs="Arial"/>
                <w:lang w:val="es-BO" w:eastAsia="es-BO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Departamento de Compras y Contratacione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rPr>
          <w:trHeight w:val="376"/>
        </w:trPr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Técnic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 xml:space="preserve">Erick Quispe </w:t>
            </w:r>
            <w:proofErr w:type="spellStart"/>
            <w:r w:rsidRPr="009E6430">
              <w:rPr>
                <w:rFonts w:ascii="Arial" w:hAnsi="Arial" w:cs="Arial"/>
                <w:lang w:val="es-BO" w:eastAsia="es-BO"/>
              </w:rPr>
              <w:t>Quispe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Administrador de Sistemas Senio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Gerencia de Sistema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nil"/>
              <w:right w:val="single" w:sz="12" w:space="0" w:color="1F4E79" w:themeColor="accent1" w:themeShade="80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RPr="009E6430" w:rsidTr="00800DBB">
        <w:trPr>
          <w:trHeight w:val="963"/>
        </w:trPr>
        <w:tc>
          <w:tcPr>
            <w:tcW w:w="2137" w:type="dxa"/>
            <w:tcBorders>
              <w:top w:val="nil"/>
              <w:left w:val="single" w:sz="12" w:space="0" w:color="1F4E79" w:themeColor="accent1" w:themeShade="80"/>
              <w:bottom w:val="nil"/>
              <w:right w:val="single" w:sz="4" w:space="0" w:color="auto"/>
            </w:tcBorders>
            <w:vAlign w:val="center"/>
            <w:hideMark/>
          </w:tcPr>
          <w:p w:rsidR="00DB69E3" w:rsidRPr="009E6430" w:rsidRDefault="00DB69E3" w:rsidP="00800DBB">
            <w:pPr>
              <w:jc w:val="right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2409090 Internos:</w:t>
            </w:r>
          </w:p>
          <w:p w:rsidR="00DB69E3" w:rsidRPr="009E6430" w:rsidRDefault="00DB69E3" w:rsidP="00800DBB">
            <w:pPr>
              <w:snapToGrid w:val="0"/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47</w:t>
            </w:r>
            <w:r>
              <w:rPr>
                <w:rFonts w:ascii="Arial" w:hAnsi="Arial" w:cs="Arial"/>
                <w:lang w:val="es-BO" w:eastAsia="es-BO"/>
              </w:rPr>
              <w:t>1</w:t>
            </w:r>
            <w:r w:rsidRPr="009E6430">
              <w:rPr>
                <w:rFonts w:ascii="Arial" w:hAnsi="Arial" w:cs="Arial"/>
                <w:lang w:val="es-BO" w:eastAsia="es-BO"/>
              </w:rPr>
              <w:t>9 (Consultas Administrativas)</w:t>
            </w:r>
          </w:p>
          <w:p w:rsidR="00DB69E3" w:rsidRPr="009E6430" w:rsidRDefault="00DB69E3" w:rsidP="00800DBB">
            <w:pPr>
              <w:rPr>
                <w:rFonts w:ascii="Arial" w:hAnsi="Arial" w:cs="Arial"/>
                <w:lang w:val="es-BO" w:eastAsia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1137 (Consultas Técnicas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 w:eastAsia="es-BO"/>
              </w:rPr>
              <w:t>26647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Pr="00533EB0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btorrico@bcb.gob.bo</w:t>
              </w:r>
            </w:hyperlink>
          </w:p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9E6430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DB69E3" w:rsidRPr="009E6430" w:rsidRDefault="00DB69E3" w:rsidP="00800DBB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9" w:history="1">
              <w:r w:rsidRPr="009E6430">
                <w:rPr>
                  <w:rStyle w:val="Hipervnculo"/>
                  <w:rFonts w:ascii="Arial" w:hAnsi="Arial" w:cs="Arial"/>
                  <w:sz w:val="14"/>
                  <w:szCs w:val="14"/>
                </w:rPr>
                <w:t>equispe@bcb.gob.bo</w:t>
              </w:r>
            </w:hyperlink>
          </w:p>
          <w:p w:rsidR="00DB69E3" w:rsidRPr="009E6430" w:rsidRDefault="00DB69E3" w:rsidP="00800DBB">
            <w:pPr>
              <w:jc w:val="center"/>
              <w:rPr>
                <w:rFonts w:ascii="Arial" w:hAnsi="Arial" w:cs="Arial"/>
                <w:lang w:val="es-BO"/>
              </w:rPr>
            </w:pPr>
            <w:r w:rsidRPr="009E6430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1F4E79" w:themeColor="accent1" w:themeShade="80"/>
            </w:tcBorders>
          </w:tcPr>
          <w:p w:rsidR="00DB69E3" w:rsidRPr="009E6430" w:rsidRDefault="00DB69E3" w:rsidP="00800DBB">
            <w:pPr>
              <w:rPr>
                <w:rFonts w:ascii="Arial" w:hAnsi="Arial" w:cs="Arial"/>
                <w:lang w:val="es-BO"/>
              </w:rPr>
            </w:pPr>
          </w:p>
        </w:tc>
      </w:tr>
      <w:tr w:rsidR="00DB69E3" w:rsidTr="00800DBB">
        <w:tc>
          <w:tcPr>
            <w:tcW w:w="9631" w:type="dxa"/>
            <w:gridSpan w:val="11"/>
            <w:tcBorders>
              <w:top w:val="nil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</w:tcPr>
          <w:p w:rsidR="00DB69E3" w:rsidRDefault="00DB69E3" w:rsidP="00800DBB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DB69E3" w:rsidRPr="00F512F1" w:rsidRDefault="00DB69E3" w:rsidP="00DB69E3">
      <w:pPr>
        <w:rPr>
          <w:sz w:val="4"/>
          <w:szCs w:val="4"/>
          <w:lang w:val="es-BO"/>
        </w:rPr>
      </w:pPr>
    </w:p>
    <w:tbl>
      <w:tblPr>
        <w:tblW w:w="9640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21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674"/>
        <w:gridCol w:w="142"/>
      </w:tblGrid>
      <w:tr w:rsidR="00DB69E3" w:rsidRPr="004B0DAC" w:rsidTr="00800DBB">
        <w:trPr>
          <w:trHeight w:val="464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DB69E3" w:rsidRPr="00DB69E3" w:rsidRDefault="00DB69E3" w:rsidP="00800DBB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lang w:val="es-BO" w:eastAsia="es-BO"/>
              </w:rPr>
            </w:pPr>
            <w:bookmarkStart w:id="0" w:name="OLE_LINK3"/>
            <w:bookmarkStart w:id="1" w:name="OLE_LINK4"/>
            <w:r w:rsidRPr="00DB69E3">
              <w:rPr>
                <w:color w:val="FFFFFF" w:themeColor="background1"/>
                <w:lang w:val="es-BO"/>
              </w:rPr>
              <w:lastRenderedPageBreak/>
              <w:br w:type="page"/>
            </w:r>
            <w:r w:rsidRPr="00DB69E3">
              <w:rPr>
                <w:rFonts w:ascii="Arial" w:hAnsi="Arial" w:cs="Arial"/>
                <w:b/>
                <w:bCs/>
                <w:color w:val="FFFFFF" w:themeColor="background1"/>
                <w:lang w:val="es-BO" w:eastAsia="es-BO"/>
              </w:rPr>
              <w:t xml:space="preserve">3.    </w:t>
            </w:r>
            <w:r w:rsidRPr="00DB69E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 DE PLAZOS</w:t>
            </w:r>
          </w:p>
        </w:tc>
      </w:tr>
      <w:tr w:rsidR="00DB69E3" w:rsidRPr="004B0DAC" w:rsidTr="00800DBB">
        <w:trPr>
          <w:trHeight w:val="2511"/>
        </w:trPr>
        <w:tc>
          <w:tcPr>
            <w:tcW w:w="964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DB69E3" w:rsidRPr="004B0DAC" w:rsidRDefault="00DB69E3" w:rsidP="00800DBB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DB69E3" w:rsidRPr="004B0DAC" w:rsidRDefault="00DB69E3" w:rsidP="00DB69E3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:rsidR="00DB69E3" w:rsidRPr="004B0DAC" w:rsidRDefault="00DB69E3" w:rsidP="00DB69E3">
            <w:pPr>
              <w:pStyle w:val="Prrafodelista"/>
              <w:numPr>
                <w:ilvl w:val="0"/>
                <w:numId w:val="4"/>
              </w:numPr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:rsidR="00DB69E3" w:rsidRPr="004B0DAC" w:rsidRDefault="00DB69E3" w:rsidP="00DB69E3">
            <w:pPr>
              <w:pStyle w:val="Prrafodelista"/>
              <w:numPr>
                <w:ilvl w:val="0"/>
                <w:numId w:val="4"/>
              </w:numPr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DB69E3" w:rsidRPr="004B0DAC" w:rsidRDefault="00DB69E3" w:rsidP="00800DBB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DB69E3" w:rsidRPr="004B0DAC" w:rsidRDefault="00DB69E3" w:rsidP="00DB69E3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DB69E3" w:rsidRPr="004B0DAC" w:rsidRDefault="00DB69E3" w:rsidP="00DB69E3">
            <w:pPr>
              <w:pStyle w:val="Prrafodelista"/>
              <w:numPr>
                <w:ilvl w:val="2"/>
                <w:numId w:val="2"/>
              </w:numPr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DB69E3" w:rsidRPr="004B0DAC" w:rsidRDefault="00DB69E3" w:rsidP="00800DBB">
            <w:pPr>
              <w:ind w:left="113" w:right="113"/>
              <w:jc w:val="both"/>
              <w:rPr>
                <w:lang w:val="es-BO"/>
              </w:rPr>
            </w:pPr>
            <w:r w:rsidRPr="004B0DAC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DB69E3" w:rsidRPr="004B0DAC" w:rsidTr="00800DBB">
        <w:trPr>
          <w:trHeight w:val="405"/>
        </w:trPr>
        <w:tc>
          <w:tcPr>
            <w:tcW w:w="964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DB69E3" w:rsidRPr="004B0DAC" w:rsidRDefault="00DB69E3" w:rsidP="00800DBB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B0DAC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bookmarkEnd w:id="0"/>
      <w:bookmarkEnd w:id="1"/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39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95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ublicación del DBC en el SICOES</w:t>
            </w:r>
            <w:r w:rsidRPr="004B0DAC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single" w:sz="12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0F2486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F2486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F248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0F2486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0F2486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82A3A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highlight w:val="yellow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0F2486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F2486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0F2486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0F2486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F2486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0F2486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243535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Fecha límite de Presentación y </w:t>
            </w:r>
            <w:r w:rsidRPr="009E6430">
              <w:rPr>
                <w:rFonts w:ascii="Arial" w:hAnsi="Arial" w:cs="Arial"/>
                <w:lang w:val="es-BO"/>
              </w:rPr>
              <w:t>Apertura de Cotizacione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243535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243535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94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8A513B" w:rsidRDefault="00DB69E3" w:rsidP="00800DBB">
            <w:pPr>
              <w:pStyle w:val="Textoindependiente3"/>
              <w:spacing w:after="0"/>
              <w:rPr>
                <w:rFonts w:ascii="Arial" w:hAnsi="Arial" w:cs="Arial"/>
                <w:b/>
                <w:bCs/>
              </w:rPr>
            </w:pPr>
            <w:r w:rsidRPr="008A513B">
              <w:rPr>
                <w:rFonts w:ascii="Arial" w:hAnsi="Arial" w:cs="Arial"/>
                <w:b/>
                <w:bCs/>
              </w:rPr>
              <w:t>Presentación de Cotizaciones:</w:t>
            </w:r>
          </w:p>
          <w:p w:rsidR="00DB69E3" w:rsidRPr="008A513B" w:rsidRDefault="00DB69E3" w:rsidP="00800DBB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  <w:r w:rsidRPr="008A513B">
              <w:rPr>
                <w:rFonts w:ascii="Arial" w:hAnsi="Arial" w:cs="Arial"/>
              </w:rPr>
              <w:t>Ventanilla Única de Correspondencia – PB del Edificio del BCB, ubicado en el Calle Ayacucho esq. Mercado, La Paz- Bolivia.</w:t>
            </w:r>
          </w:p>
          <w:p w:rsidR="00DB69E3" w:rsidRPr="008A513B" w:rsidRDefault="00DB69E3" w:rsidP="00800DBB">
            <w:pPr>
              <w:pStyle w:val="Textoindependiente3"/>
              <w:spacing w:after="0"/>
              <w:jc w:val="both"/>
              <w:rPr>
                <w:rFonts w:ascii="Arial" w:hAnsi="Arial" w:cs="Arial"/>
              </w:rPr>
            </w:pPr>
          </w:p>
          <w:p w:rsidR="00DB69E3" w:rsidRPr="008A513B" w:rsidRDefault="00DB69E3" w:rsidP="00800DBB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8A513B">
              <w:rPr>
                <w:rFonts w:ascii="Arial" w:hAnsi="Arial" w:cs="Arial"/>
                <w:b/>
                <w:bCs/>
              </w:rPr>
              <w:t xml:space="preserve">Apertura de </w:t>
            </w:r>
            <w:r>
              <w:rPr>
                <w:rFonts w:ascii="Arial" w:hAnsi="Arial" w:cs="Arial"/>
                <w:b/>
                <w:bCs/>
              </w:rPr>
              <w:t>Cotizacione</w:t>
            </w:r>
            <w:r w:rsidRPr="008A513B">
              <w:rPr>
                <w:rFonts w:ascii="Arial" w:hAnsi="Arial" w:cs="Arial"/>
                <w:b/>
                <w:bCs/>
              </w:rPr>
              <w:t>s:</w:t>
            </w:r>
          </w:p>
          <w:p w:rsidR="00DB69E3" w:rsidRPr="004B0DAC" w:rsidRDefault="00DB69E3" w:rsidP="00800DBB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  <w:r w:rsidRPr="008A513B">
              <w:rPr>
                <w:rFonts w:ascii="Arial" w:hAnsi="Arial" w:cs="Arial"/>
              </w:rPr>
              <w:t>Piso 7, Dpto. de Compras y Contrataciones del edificio principal del BCB.</w:t>
            </w: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DB69E3">
            <w:pPr>
              <w:pStyle w:val="Prrafodelista"/>
              <w:numPr>
                <w:ilvl w:val="0"/>
                <w:numId w:val="3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DB69E3" w:rsidRPr="004B0DAC" w:rsidTr="00800D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B69E3" w:rsidRPr="004B0DAC" w:rsidRDefault="00DB69E3" w:rsidP="00800DB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B69E3" w:rsidRPr="004B0DAC" w:rsidRDefault="00DB69E3" w:rsidP="00800DB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DB69E3" w:rsidRDefault="00DB69E3" w:rsidP="00DB69E3">
      <w:pPr>
        <w:jc w:val="right"/>
        <w:rPr>
          <w:rFonts w:ascii="Arial" w:hAnsi="Arial" w:cs="Arial"/>
          <w:lang w:val="es-BO"/>
        </w:rPr>
      </w:pPr>
    </w:p>
    <w:p w:rsidR="00DB69E3" w:rsidRDefault="00DB69E3">
      <w:bookmarkStart w:id="2" w:name="_GoBack"/>
      <w:bookmarkEnd w:id="2"/>
    </w:p>
    <w:sectPr w:rsidR="00DB69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6408"/>
    <w:multiLevelType w:val="multilevel"/>
    <w:tmpl w:val="7A8602C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E3"/>
    <w:rsid w:val="003246B6"/>
    <w:rsid w:val="00793CA8"/>
    <w:rsid w:val="00B43AFB"/>
    <w:rsid w:val="00BF323D"/>
    <w:rsid w:val="00D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D0AEA-CBF1-4140-BD06-54064403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E3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DB69E3"/>
    <w:pPr>
      <w:keepNext/>
      <w:numPr>
        <w:numId w:val="1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DB69E3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B69E3"/>
    <w:pPr>
      <w:keepNext/>
      <w:numPr>
        <w:ilvl w:val="2"/>
        <w:numId w:val="1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9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rsid w:val="00DB69E3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B69E3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DB69E3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styleId="Hipervnculo">
    <w:name w:val="Hyperlink"/>
    <w:basedOn w:val="Fuentedeprrafopredeter"/>
    <w:uiPriority w:val="99"/>
    <w:rsid w:val="00DB69E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B69E3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DB6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aliases w:val="Car"/>
    <w:basedOn w:val="Normal"/>
    <w:link w:val="Textoindependiente3Car"/>
    <w:rsid w:val="00DB69E3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DB69E3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DB69E3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9E3"/>
    <w:rPr>
      <w:rFonts w:asciiTheme="majorHAnsi" w:eastAsiaTheme="majorEastAsia" w:hAnsiTheme="majorHAnsi" w:cstheme="majorBidi"/>
      <w:color w:val="2E74B5" w:themeColor="accent1" w:themeShade="BF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6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69E3"/>
    <w:rPr>
      <w:rFonts w:ascii="Verdana" w:eastAsia="Times New Roman" w:hAnsi="Verdana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quispe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2B04-C2D0-4DBE-9B18-8D04EAA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1</cp:revision>
  <dcterms:created xsi:type="dcterms:W3CDTF">2020-02-13T21:53:00Z</dcterms:created>
  <dcterms:modified xsi:type="dcterms:W3CDTF">2020-02-13T21:58:00Z</dcterms:modified>
</cp:coreProperties>
</file>